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>Relatório Técnico</w:t>
      </w:r>
    </w:p>
    <w:p w14:paraId="153BE9D4" w14:textId="77777777" w:rsidR="00B8793C" w:rsidRPr="001B271D" w:rsidRDefault="00E00976">
      <w:pPr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Lucas </w:t>
      </w:r>
      <w:proofErr w:type="spellStart"/>
      <w:r w:rsidRPr="001B271D">
        <w:rPr>
          <w:rFonts w:ascii="Arial" w:hAnsi="Arial" w:cs="Arial"/>
          <w:sz w:val="24"/>
          <w:szCs w:val="24"/>
        </w:rPr>
        <w:t>Tond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Sendeski</w:t>
      </w:r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100762963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391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2B73F5" w:rsidRDefault="002B73F5" w:rsidP="002B73F5"/>
        <w:p w14:paraId="5A4E4AB6" w14:textId="2DC5D567" w:rsidR="00B956D2" w:rsidRPr="00B956D2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r w:rsidRPr="00B956D2">
            <w:rPr>
              <w:rFonts w:ascii="Arial" w:hAnsi="Arial" w:cs="Arial"/>
              <w:sz w:val="24"/>
              <w:szCs w:val="24"/>
            </w:rPr>
            <w:fldChar w:fldCharType="begin"/>
          </w:r>
          <w:r w:rsidRPr="00B956D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956D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0762963" w:history="1">
            <w:r w:rsidR="00B956D2" w:rsidRPr="00B956D2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520D5" w14:textId="5A034F00" w:rsidR="00B956D2" w:rsidRPr="00B956D2" w:rsidRDefault="00E33634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93064" w14:textId="542966AC" w:rsidR="00B956D2" w:rsidRPr="00B956D2" w:rsidRDefault="00E33634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5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5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26231" w14:textId="227006EB" w:rsidR="00B956D2" w:rsidRPr="00B956D2" w:rsidRDefault="00E33634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6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6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DC0ED" w14:textId="5FECBA33" w:rsidR="00B956D2" w:rsidRPr="00B956D2" w:rsidRDefault="00E33634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7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7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F16BE" w14:textId="1EF3E422" w:rsidR="00B956D2" w:rsidRPr="00B956D2" w:rsidRDefault="00E33634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8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8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5E46" w14:textId="007DDA74" w:rsidR="00B956D2" w:rsidRPr="00B956D2" w:rsidRDefault="00E33634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9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9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588F5" w14:textId="319E0F41" w:rsidR="00B956D2" w:rsidRPr="00B956D2" w:rsidRDefault="00E33634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0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0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3FD91" w14:textId="26B557E4" w:rsidR="00B956D2" w:rsidRPr="00B956D2" w:rsidRDefault="00E33634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1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1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35FFD" w14:textId="6D443693" w:rsidR="00B956D2" w:rsidRPr="00B956D2" w:rsidRDefault="00E33634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2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1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ext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2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67595" w14:textId="353724BD" w:rsidR="00B956D2" w:rsidRPr="00B956D2" w:rsidRDefault="00E33634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3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ainer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99498" w14:textId="7E9A976A" w:rsidR="00B956D2" w:rsidRPr="00B956D2" w:rsidRDefault="00E33634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mponente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7BC65F49" w:rsidR="002B73F5" w:rsidRDefault="002B73F5">
          <w:r w:rsidRPr="00B956D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13A59F45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4" w:name="_Toc100762964"/>
      <w:r w:rsidRPr="001B271D">
        <w:rPr>
          <w:rFonts w:cs="Arial"/>
        </w:rPr>
        <w:lastRenderedPageBreak/>
        <w:t>Introdução</w:t>
      </w:r>
      <w:bookmarkEnd w:id="4"/>
    </w:p>
    <w:p w14:paraId="53DBDD3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. O desenvolvimento de software está em constante evolução e as técnicas abrangentes para desenvolver também evoluem.</w:t>
      </w:r>
    </w:p>
    <w:p w14:paraId="34C1E42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Não existe certo ou errado ao desenvolver um sistema, entretanto é possível aplicar algumas técnicas de desenvolvimento para extrair mais performance, usabilidade, escalabilidade do objetivo proposto. </w:t>
      </w:r>
    </w:p>
    <w:p w14:paraId="0D5A012A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Alguns sistemas acabam sendo desenvolvidos como monolito (“Obra construída em uma só pedra”)</w:t>
      </w: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 e enfrenta algumas dificuldades por ter essa arquitetura de projeto já enraizada.</w:t>
      </w:r>
    </w:p>
    <w:p w14:paraId="50EB51B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Utilizar micro serviços na arquitetura de desenvolvimento traz alguns benefícios que auxiliam a equipe de desenvolvimento envolvida no projeto. É possível entregar mais em menos tempo com a facilidade e a separação do projeto em pequenos blocos o que proporciona melhor manutenibilidade.</w:t>
      </w:r>
    </w:p>
    <w:p w14:paraId="6EA9DE4C" w14:textId="52B20A07" w:rsidR="00B8793C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As complexidades de utilizar micro serviços são poucas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distintos com objetivo de melhorar ainda mais a entrega do software.</w:t>
      </w:r>
      <w:r w:rsidRPr="001B271D">
        <w:rPr>
          <w:rFonts w:ascii="Arial" w:hAnsi="Arial" w:cs="Arial"/>
          <w:color w:val="000000"/>
          <w:sz w:val="24"/>
          <w:szCs w:val="24"/>
        </w:rPr>
        <w:tab/>
      </w:r>
    </w:p>
    <w:p w14:paraId="3001363E" w14:textId="010F4864" w:rsidR="00AE28BF" w:rsidRDefault="003C00A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s dias atuais a locação de veículos está crescendo, seja para lazer, trabalho ou para uso pessoal. O processo habitual para locar um veículo é burocrático e oneroso, consiste em ir até uma locadora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, escolher o veículo, preencher longos formulários e </w:t>
      </w:r>
      <w:r w:rsidR="00AE3C13">
        <w:rPr>
          <w:rFonts w:ascii="Arial" w:hAnsi="Arial" w:cs="Arial"/>
          <w:color w:val="000000"/>
          <w:sz w:val="24"/>
          <w:szCs w:val="24"/>
        </w:rPr>
        <w:t xml:space="preserve">por fim </w:t>
      </w:r>
      <w:r w:rsidR="00AE28BF">
        <w:rPr>
          <w:rFonts w:ascii="Arial" w:hAnsi="Arial" w:cs="Arial"/>
          <w:color w:val="000000"/>
          <w:sz w:val="24"/>
          <w:szCs w:val="24"/>
        </w:rPr>
        <w:t>locar o veículo.</w:t>
      </w:r>
    </w:p>
    <w:p w14:paraId="58EAD583" w14:textId="6A63A9FD" w:rsidR="00DE3EDF" w:rsidRPr="001B271D" w:rsidRDefault="00AE28B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A Loca-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acilita o processo de locação, com a visualização rápida dos veículos disponíveis, agilidade na escolha e contratação do veicular.</w:t>
      </w:r>
    </w:p>
    <w:p w14:paraId="05C1F223" w14:textId="46FCFA34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</w:t>
      </w:r>
      <w:r w:rsidR="00DE3EDF">
        <w:rPr>
          <w:rFonts w:ascii="Arial" w:hAnsi="Arial" w:cs="Arial"/>
          <w:sz w:val="24"/>
          <w:szCs w:val="24"/>
        </w:rPr>
        <w:t xml:space="preserve"> atrelado com a facilidade de locar veículos</w:t>
      </w:r>
      <w:r w:rsidR="00710523">
        <w:rPr>
          <w:rFonts w:ascii="Arial" w:hAnsi="Arial" w:cs="Arial"/>
          <w:sz w:val="24"/>
          <w:szCs w:val="24"/>
        </w:rPr>
        <w:t>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="00DE3EDF">
        <w:rPr>
          <w:rFonts w:ascii="Arial" w:hAnsi="Arial" w:cs="Arial"/>
          <w:sz w:val="24"/>
          <w:szCs w:val="24"/>
        </w:rPr>
        <w:t xml:space="preserve"> Assim o sistema de locação garante maior escalabilidade e agilidade em seu funcionamento.</w:t>
      </w:r>
      <w:r w:rsidRPr="001B271D">
        <w:rPr>
          <w:rFonts w:ascii="Arial" w:hAnsi="Arial" w:cs="Arial"/>
          <w:sz w:val="24"/>
          <w:szCs w:val="24"/>
        </w:rPr>
        <w:t xml:space="preserve"> </w:t>
      </w:r>
      <w:r w:rsidR="00F5247C">
        <w:rPr>
          <w:rFonts w:ascii="Arial" w:hAnsi="Arial" w:cs="Arial"/>
          <w:sz w:val="24"/>
          <w:szCs w:val="24"/>
        </w:rPr>
        <w:lastRenderedPageBreak/>
        <w:t xml:space="preserve">Será demonstrado </w:t>
      </w:r>
      <w:r w:rsidRPr="001B271D">
        <w:rPr>
          <w:rFonts w:ascii="Arial" w:hAnsi="Arial" w:cs="Arial"/>
          <w:sz w:val="24"/>
          <w:szCs w:val="24"/>
        </w:rPr>
        <w:t>o funcionamento de um micro serviço</w:t>
      </w:r>
      <w:r w:rsidR="00DE3EDF">
        <w:rPr>
          <w:rFonts w:ascii="Arial" w:hAnsi="Arial" w:cs="Arial"/>
          <w:sz w:val="24"/>
          <w:szCs w:val="24"/>
        </w:rPr>
        <w:t xml:space="preserve"> para locação de veículos</w:t>
      </w:r>
      <w:r w:rsidR="00875088">
        <w:rPr>
          <w:rFonts w:ascii="Arial" w:hAnsi="Arial" w:cs="Arial"/>
          <w:sz w:val="24"/>
          <w:szCs w:val="24"/>
        </w:rPr>
        <w:t>,</w:t>
      </w:r>
      <w:r w:rsidRPr="001B271D">
        <w:rPr>
          <w:rFonts w:ascii="Arial" w:hAnsi="Arial" w:cs="Arial"/>
          <w:sz w:val="24"/>
          <w:szCs w:val="24"/>
        </w:rPr>
        <w:t xml:space="preserve"> suas vantagens e desvantagens para o mercado de </w:t>
      </w:r>
      <w:r w:rsidR="00DE3EDF">
        <w:rPr>
          <w:rFonts w:ascii="Arial" w:hAnsi="Arial" w:cs="Arial"/>
          <w:sz w:val="24"/>
          <w:szCs w:val="24"/>
        </w:rPr>
        <w:t xml:space="preserve">locação </w:t>
      </w:r>
      <w:r w:rsidR="00043CDF">
        <w:rPr>
          <w:rFonts w:ascii="Arial" w:hAnsi="Arial" w:cs="Arial"/>
          <w:sz w:val="24"/>
          <w:szCs w:val="24"/>
        </w:rPr>
        <w:t>veicular</w:t>
      </w:r>
      <w:r w:rsidRPr="001B271D">
        <w:rPr>
          <w:rFonts w:ascii="Arial" w:hAnsi="Arial" w:cs="Arial"/>
          <w:sz w:val="24"/>
          <w:szCs w:val="24"/>
        </w:rPr>
        <w:t xml:space="preserve">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10AC8C46" w14:textId="6514A74F" w:rsidR="00DE3EDF" w:rsidRDefault="00DE3EDF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a aplicação para o controle de locação de veículos </w:t>
      </w:r>
      <w:proofErr w:type="gramStart"/>
      <w:r>
        <w:rPr>
          <w:rFonts w:ascii="Arial" w:hAnsi="Arial" w:cs="Arial"/>
          <w:sz w:val="24"/>
          <w:szCs w:val="24"/>
        </w:rPr>
        <w:t xml:space="preserve">com </w:t>
      </w:r>
      <w:r w:rsidR="00AE3C13">
        <w:rPr>
          <w:rFonts w:ascii="Arial" w:hAnsi="Arial" w:cs="Arial"/>
          <w:sz w:val="24"/>
          <w:szCs w:val="24"/>
        </w:rPr>
        <w:t xml:space="preserve"> conexão</w:t>
      </w:r>
      <w:proofErr w:type="gramEnd"/>
      <w:r w:rsidR="00AE3C13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três micro</w:t>
      </w:r>
      <w:r w:rsidR="00043C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ços.</w:t>
      </w:r>
    </w:p>
    <w:p w14:paraId="341910A5" w14:textId="2F9CD96B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="00043CDF">
        <w:rPr>
          <w:rFonts w:ascii="Arial" w:hAnsi="Arial" w:cs="Arial"/>
          <w:sz w:val="24"/>
          <w:szCs w:val="24"/>
        </w:rPr>
        <w:t xml:space="preserve">o </w:t>
      </w:r>
      <w:r w:rsidR="00403C5D">
        <w:rPr>
          <w:rFonts w:ascii="Arial" w:hAnsi="Arial" w:cs="Arial"/>
          <w:sz w:val="24"/>
          <w:szCs w:val="24"/>
        </w:rPr>
        <w:t xml:space="preserve">micro serviço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57B8E09E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484D14C9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aluguel de 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100762965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35625DA1" w:rsidR="00B15F2D" w:rsidRPr="00670ACC" w:rsidRDefault="00B15F2D" w:rsidP="00670ACC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 w:rsidRPr="00670ACC">
              <w:rPr>
                <w:rFonts w:ascii="Arial" w:hAnsi="Arial" w:cs="Arial"/>
              </w:rPr>
              <w:t xml:space="preserve">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a prova de Conceito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- Veículo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– Aluguel de Veículo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100762966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Command Query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Responsibility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Segregation</w:t>
      </w:r>
      <w:proofErr w:type="spellEnd"/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.</w:t>
      </w:r>
    </w:p>
    <w:p w14:paraId="1885F10A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Diagrama do projeto: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45809BA4" w14:textId="77777777" w:rsidR="002A3AD3" w:rsidRDefault="00E00976" w:rsidP="002A3AD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2AB31E01">
            <wp:extent cx="5427024" cy="4619625"/>
            <wp:effectExtent l="0" t="0" r="254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121" cy="463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9E77F" w14:textId="3C5BF477" w:rsidR="00B8793C" w:rsidRPr="001B271D" w:rsidRDefault="002A3AD3" w:rsidP="002A3AD3">
      <w:pPr>
        <w:pStyle w:val="Legenda"/>
        <w:rPr>
          <w:rFonts w:ascii="Arial" w:hAnsi="Arial" w:cs="Arial"/>
          <w:color w:val="000000"/>
          <w:sz w:val="24"/>
          <w:szCs w:val="24"/>
        </w:rPr>
      </w:pPr>
      <w:r>
        <w:t xml:space="preserve">Figura </w:t>
      </w:r>
      <w:r w:rsidR="00E33634">
        <w:fldChar w:fldCharType="begin"/>
      </w:r>
      <w:r w:rsidR="00E33634">
        <w:instrText xml:space="preserve"> SEQ Figura \* ARABIC </w:instrText>
      </w:r>
      <w:r w:rsidR="00E33634">
        <w:fldChar w:fldCharType="separate"/>
      </w:r>
      <w:r w:rsidR="00763E61">
        <w:rPr>
          <w:noProof/>
        </w:rPr>
        <w:t>1</w:t>
      </w:r>
      <w:r w:rsidR="00E33634">
        <w:rPr>
          <w:noProof/>
        </w:rPr>
        <w:fldChar w:fldCharType="end"/>
      </w:r>
      <w:r>
        <w:t>- Diagrama do Projeto</w:t>
      </w: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100762967"/>
      <w:r w:rsidRPr="001B271D">
        <w:rPr>
          <w:rFonts w:cs="Arial"/>
        </w:rPr>
        <w:lastRenderedPageBreak/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100762968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 w:rsidP="009E3A45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630"/>
        <w:gridCol w:w="1139"/>
        <w:gridCol w:w="1317"/>
      </w:tblGrid>
      <w:tr w:rsidR="00B8793C" w:rsidRPr="001B271D" w14:paraId="108C1B93" w14:textId="77777777" w:rsidTr="00413011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30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139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</w:tr>
      <w:tr w:rsidR="00B8793C" w:rsidRPr="001B271D" w14:paraId="52EE2A0F" w14:textId="77777777" w:rsidTr="00413011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630" w:type="dxa"/>
            <w:shd w:val="clear" w:color="auto" w:fill="auto"/>
          </w:tcPr>
          <w:p w14:paraId="332159D9" w14:textId="48D25BE1" w:rsidR="00B8793C" w:rsidRPr="001B271D" w:rsidRDefault="004130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icro serviço de usuários, deve permitir cadastrar novos usuários no sistema validando se o usuário já não existe na plataforma.</w:t>
            </w:r>
          </w:p>
        </w:tc>
        <w:tc>
          <w:tcPr>
            <w:tcW w:w="1139" w:type="dxa"/>
            <w:shd w:val="clear" w:color="auto" w:fill="auto"/>
          </w:tcPr>
          <w:p w14:paraId="2180B027" w14:textId="4259B18B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 w:rsidTr="00413011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630" w:type="dxa"/>
            <w:shd w:val="clear" w:color="auto" w:fill="auto"/>
          </w:tcPr>
          <w:p w14:paraId="76A9A7C6" w14:textId="59FFD5DD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413011">
              <w:rPr>
                <w:rFonts w:ascii="Arial" w:hAnsi="Arial" w:cs="Arial"/>
              </w:rPr>
              <w:t xml:space="preserve">Micro serviço de usuários, deve permitir editar os usuários já cadastrados no sistema. </w:t>
            </w:r>
          </w:p>
        </w:tc>
        <w:tc>
          <w:tcPr>
            <w:tcW w:w="1139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556B221A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8793C" w:rsidRPr="001B271D" w14:paraId="7DDD5A2A" w14:textId="77777777" w:rsidTr="00413011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630" w:type="dxa"/>
            <w:shd w:val="clear" w:color="auto" w:fill="auto"/>
          </w:tcPr>
          <w:p w14:paraId="27F9F598" w14:textId="1C50F7B5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701721">
              <w:rPr>
                <w:rFonts w:ascii="Arial" w:hAnsi="Arial" w:cs="Arial"/>
              </w:rPr>
              <w:t>Micro serviço de usuários, deve permitir realizar a exclusão dos usuários.</w:t>
            </w:r>
          </w:p>
        </w:tc>
        <w:tc>
          <w:tcPr>
            <w:tcW w:w="1139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687B71E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325D62F7" w14:textId="77777777" w:rsidTr="00413011">
        <w:tc>
          <w:tcPr>
            <w:tcW w:w="1028" w:type="dxa"/>
            <w:shd w:val="clear" w:color="auto" w:fill="auto"/>
          </w:tcPr>
          <w:p w14:paraId="2867E5CE" w14:textId="56445AFB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630" w:type="dxa"/>
            <w:shd w:val="clear" w:color="auto" w:fill="auto"/>
          </w:tcPr>
          <w:p w14:paraId="34E7E94D" w14:textId="39105E4D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o usuário </w:t>
            </w:r>
            <w:r>
              <w:rPr>
                <w:rFonts w:ascii="Arial" w:hAnsi="Arial" w:cs="Arial"/>
              </w:rPr>
              <w:t>realizar o login na aplicação.</w:t>
            </w:r>
          </w:p>
        </w:tc>
        <w:tc>
          <w:tcPr>
            <w:tcW w:w="1139" w:type="dxa"/>
            <w:shd w:val="clear" w:color="auto" w:fill="auto"/>
          </w:tcPr>
          <w:p w14:paraId="3FEE042B" w14:textId="2682C821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2922AD41" w14:textId="3B2D8E68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344507E" w14:textId="77777777" w:rsidTr="00413011">
        <w:tc>
          <w:tcPr>
            <w:tcW w:w="1028" w:type="dxa"/>
            <w:shd w:val="clear" w:color="auto" w:fill="auto"/>
          </w:tcPr>
          <w:p w14:paraId="06B52135" w14:textId="5FAD1854" w:rsidR="00701721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630" w:type="dxa"/>
            <w:shd w:val="clear" w:color="auto" w:fill="auto"/>
          </w:tcPr>
          <w:p w14:paraId="6DC79D62" w14:textId="430432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>deve autenticar o usuário por meio de um token JWT</w:t>
            </w:r>
          </w:p>
        </w:tc>
        <w:tc>
          <w:tcPr>
            <w:tcW w:w="1139" w:type="dxa"/>
            <w:shd w:val="clear" w:color="auto" w:fill="auto"/>
          </w:tcPr>
          <w:p w14:paraId="1DED9C1C" w14:textId="02446CDD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F8A9A0A" w14:textId="06693DD6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3B6CE997" w14:textId="77777777" w:rsidTr="00413011">
        <w:tc>
          <w:tcPr>
            <w:tcW w:w="1028" w:type="dxa"/>
            <w:shd w:val="clear" w:color="auto" w:fill="auto"/>
          </w:tcPr>
          <w:p w14:paraId="2A46B861" w14:textId="3EC7A252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630" w:type="dxa"/>
            <w:shd w:val="clear" w:color="auto" w:fill="auto"/>
          </w:tcPr>
          <w:p w14:paraId="761C31C9" w14:textId="15E97157" w:rsidR="005560FC" w:rsidRPr="00BD34AF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bloqu</w:t>
            </w:r>
            <w:r>
              <w:rPr>
                <w:rFonts w:ascii="Arial" w:hAnsi="Arial" w:cs="Arial"/>
              </w:rPr>
              <w:t>eie</w:t>
            </w:r>
            <w:r w:rsidRPr="001B271D">
              <w:rPr>
                <w:rFonts w:ascii="Arial" w:hAnsi="Arial" w:cs="Arial"/>
              </w:rPr>
              <w:t xml:space="preserve"> acesso</w:t>
            </w:r>
            <w:r>
              <w:rPr>
                <w:rFonts w:ascii="Arial" w:hAnsi="Arial" w:cs="Arial"/>
              </w:rPr>
              <w:t>s</w:t>
            </w:r>
            <w:r w:rsidRPr="001B271D">
              <w:rPr>
                <w:rFonts w:ascii="Arial" w:hAnsi="Arial" w:cs="Arial"/>
              </w:rPr>
              <w:t xml:space="preserve"> de um usu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2AECFFA" w14:textId="161109B8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76D6948" w14:textId="1D0CD66C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A6871B6" w14:textId="77777777" w:rsidTr="00413011">
        <w:tc>
          <w:tcPr>
            <w:tcW w:w="1028" w:type="dxa"/>
            <w:shd w:val="clear" w:color="auto" w:fill="auto"/>
          </w:tcPr>
          <w:p w14:paraId="748E2BE5" w14:textId="42F72DF3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630" w:type="dxa"/>
            <w:shd w:val="clear" w:color="auto" w:fill="auto"/>
          </w:tcPr>
          <w:p w14:paraId="0D36F724" w14:textId="71B31E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alter</w:t>
            </w:r>
            <w:r>
              <w:rPr>
                <w:rFonts w:ascii="Arial" w:hAnsi="Arial" w:cs="Arial"/>
              </w:rPr>
              <w:t>e</w:t>
            </w:r>
            <w:r w:rsidRPr="001B271D">
              <w:rPr>
                <w:rFonts w:ascii="Arial" w:hAnsi="Arial" w:cs="Arial"/>
              </w:rPr>
              <w:t xml:space="preserve"> as permissões d</w:t>
            </w:r>
            <w:r>
              <w:rPr>
                <w:rFonts w:ascii="Arial" w:hAnsi="Arial" w:cs="Arial"/>
              </w:rPr>
              <w:t>e outros</w:t>
            </w:r>
            <w:r w:rsidRPr="001B271D">
              <w:rPr>
                <w:rFonts w:ascii="Arial" w:hAnsi="Arial" w:cs="Arial"/>
              </w:rPr>
              <w:t xml:space="preserve"> usuário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139" w:type="dxa"/>
            <w:shd w:val="clear" w:color="auto" w:fill="auto"/>
          </w:tcPr>
          <w:p w14:paraId="10B3D8CD" w14:textId="584937B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E90F734" w14:textId="5A21C4E0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2908B08" w14:textId="77777777" w:rsidTr="00413011">
        <w:tc>
          <w:tcPr>
            <w:tcW w:w="1028" w:type="dxa"/>
            <w:shd w:val="clear" w:color="auto" w:fill="auto"/>
          </w:tcPr>
          <w:p w14:paraId="1AB0FA6E" w14:textId="42D5F78B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1283FE84" w14:textId="655310A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="00194EAC">
              <w:rPr>
                <w:rFonts w:ascii="Arial" w:hAnsi="Arial" w:cs="Arial"/>
              </w:rPr>
              <w:t>deve validar os dados do usuário (e-mail, CPF e número de contato)</w:t>
            </w:r>
          </w:p>
        </w:tc>
        <w:tc>
          <w:tcPr>
            <w:tcW w:w="1139" w:type="dxa"/>
            <w:shd w:val="clear" w:color="auto" w:fill="auto"/>
          </w:tcPr>
          <w:p w14:paraId="6CC7DC67" w14:textId="4BA9C89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A5F3C13" w14:textId="4B814A0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0B208F59" w14:textId="77777777" w:rsidTr="00413011">
        <w:tc>
          <w:tcPr>
            <w:tcW w:w="1028" w:type="dxa"/>
            <w:shd w:val="clear" w:color="auto" w:fill="auto"/>
          </w:tcPr>
          <w:p w14:paraId="2FD8E961" w14:textId="2C0E08B4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6F2834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2F7E0C46" w14:textId="48A14F97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veículos, </w:t>
            </w:r>
            <w:r w:rsidR="00701721" w:rsidRPr="001B271D">
              <w:rPr>
                <w:rFonts w:ascii="Arial" w:hAnsi="Arial" w:cs="Arial"/>
              </w:rPr>
              <w:t>deve permitir a inserção de novos veículos</w:t>
            </w:r>
          </w:p>
        </w:tc>
        <w:tc>
          <w:tcPr>
            <w:tcW w:w="1139" w:type="dxa"/>
            <w:shd w:val="clear" w:color="auto" w:fill="auto"/>
          </w:tcPr>
          <w:p w14:paraId="11A9B1B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711195F3" w14:textId="77777777" w:rsidTr="00413011">
        <w:tc>
          <w:tcPr>
            <w:tcW w:w="1028" w:type="dxa"/>
            <w:shd w:val="clear" w:color="auto" w:fill="auto"/>
          </w:tcPr>
          <w:p w14:paraId="592AA35A" w14:textId="2E24BFC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5630" w:type="dxa"/>
            <w:shd w:val="clear" w:color="auto" w:fill="auto"/>
          </w:tcPr>
          <w:p w14:paraId="53C992EE" w14:textId="3D775C0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veículos, </w:t>
            </w:r>
            <w:r>
              <w:rPr>
                <w:rFonts w:ascii="Arial" w:hAnsi="Arial" w:cs="Arial"/>
              </w:rPr>
              <w:t>verificar se um novo veículo já existe na base de dados.</w:t>
            </w:r>
          </w:p>
        </w:tc>
        <w:tc>
          <w:tcPr>
            <w:tcW w:w="1139" w:type="dxa"/>
            <w:shd w:val="clear" w:color="auto" w:fill="auto"/>
          </w:tcPr>
          <w:p w14:paraId="77168920" w14:textId="43C6824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979A92" w14:textId="3180F7FF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0EF1D177" w14:textId="77777777" w:rsidTr="00413011">
        <w:tc>
          <w:tcPr>
            <w:tcW w:w="1028" w:type="dxa"/>
            <w:shd w:val="clear" w:color="auto" w:fill="auto"/>
          </w:tcPr>
          <w:p w14:paraId="7B280FB0" w14:textId="4C0386DB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F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5630" w:type="dxa"/>
            <w:shd w:val="clear" w:color="auto" w:fill="auto"/>
          </w:tcPr>
          <w:p w14:paraId="4AEEC248" w14:textId="55297AD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dição dos veículos existentes</w:t>
            </w:r>
          </w:p>
        </w:tc>
        <w:tc>
          <w:tcPr>
            <w:tcW w:w="1139" w:type="dxa"/>
            <w:shd w:val="clear" w:color="auto" w:fill="auto"/>
          </w:tcPr>
          <w:p w14:paraId="44A01B0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2C51584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6EA7B94A" w14:textId="77777777" w:rsidTr="00413011">
        <w:tc>
          <w:tcPr>
            <w:tcW w:w="1028" w:type="dxa"/>
            <w:shd w:val="clear" w:color="auto" w:fill="auto"/>
          </w:tcPr>
          <w:p w14:paraId="6DFD8178" w14:textId="07A18EE2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5630" w:type="dxa"/>
            <w:shd w:val="clear" w:color="auto" w:fill="auto"/>
          </w:tcPr>
          <w:p w14:paraId="315CBE1F" w14:textId="00E83BB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s veículos existentes</w:t>
            </w:r>
            <w:r>
              <w:rPr>
                <w:rFonts w:ascii="Arial" w:hAnsi="Arial" w:cs="Arial"/>
              </w:rPr>
              <w:t xml:space="preserve">. Caso o veículo esteja alocado será apenas colocado uma </w:t>
            </w:r>
            <w:proofErr w:type="spellStart"/>
            <w:r>
              <w:rPr>
                <w:rFonts w:ascii="Arial" w:hAnsi="Arial" w:cs="Arial"/>
              </w:rPr>
              <w:t>tag</w:t>
            </w:r>
            <w:proofErr w:type="spellEnd"/>
            <w:r>
              <w:rPr>
                <w:rFonts w:ascii="Arial" w:hAnsi="Arial" w:cs="Arial"/>
              </w:rPr>
              <w:t xml:space="preserve"> com excluído para não aparecer em futuras alocações</w:t>
            </w:r>
          </w:p>
        </w:tc>
        <w:tc>
          <w:tcPr>
            <w:tcW w:w="1139" w:type="dxa"/>
            <w:shd w:val="clear" w:color="auto" w:fill="auto"/>
          </w:tcPr>
          <w:p w14:paraId="4DF689E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1BBED725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D27599E" w14:textId="77777777" w:rsidTr="00413011">
        <w:tc>
          <w:tcPr>
            <w:tcW w:w="1028" w:type="dxa"/>
            <w:shd w:val="clear" w:color="auto" w:fill="auto"/>
          </w:tcPr>
          <w:p w14:paraId="337C3216" w14:textId="188D3E19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5630" w:type="dxa"/>
            <w:shd w:val="clear" w:color="auto" w:fill="auto"/>
          </w:tcPr>
          <w:p w14:paraId="3E9A468A" w14:textId="01F8EC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inserção do aluguel de veículos</w:t>
            </w:r>
            <w:r>
              <w:rPr>
                <w:rFonts w:ascii="Arial" w:hAnsi="Arial" w:cs="Arial"/>
              </w:rPr>
              <w:t>. O sistema deve verificar se o veículo ou usuário já possui uma locação ativa. Caso exista uma locação ativa não deve ser permitido uma nova locação</w:t>
            </w:r>
          </w:p>
        </w:tc>
        <w:tc>
          <w:tcPr>
            <w:tcW w:w="1139" w:type="dxa"/>
            <w:shd w:val="clear" w:color="auto" w:fill="auto"/>
          </w:tcPr>
          <w:p w14:paraId="3F910016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4008D65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8509443" w14:textId="77777777" w:rsidTr="00413011">
        <w:tc>
          <w:tcPr>
            <w:tcW w:w="1028" w:type="dxa"/>
            <w:shd w:val="clear" w:color="auto" w:fill="auto"/>
          </w:tcPr>
          <w:p w14:paraId="302CC707" w14:textId="328502A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5630" w:type="dxa"/>
            <w:shd w:val="clear" w:color="auto" w:fill="auto"/>
          </w:tcPr>
          <w:p w14:paraId="40DC1A61" w14:textId="09B3C7C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 aluguel de veículos</w:t>
            </w:r>
            <w:r>
              <w:rPr>
                <w:rFonts w:ascii="Arial" w:hAnsi="Arial" w:cs="Arial"/>
              </w:rPr>
              <w:t>. Apenas colocar uma data de exclusão para fins de histórico.</w:t>
            </w:r>
          </w:p>
        </w:tc>
        <w:tc>
          <w:tcPr>
            <w:tcW w:w="1139" w:type="dxa"/>
            <w:shd w:val="clear" w:color="auto" w:fill="auto"/>
          </w:tcPr>
          <w:p w14:paraId="56ECD5FA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4A950046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53DAEF1F" w14:textId="77777777" w:rsidTr="00413011">
        <w:tc>
          <w:tcPr>
            <w:tcW w:w="1028" w:type="dxa"/>
            <w:shd w:val="clear" w:color="auto" w:fill="auto"/>
          </w:tcPr>
          <w:p w14:paraId="4654C76D" w14:textId="0C688F3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14:paraId="3D736874" w14:textId="36DC3E7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consultar quais veículos estão alocados</w:t>
            </w:r>
          </w:p>
        </w:tc>
        <w:tc>
          <w:tcPr>
            <w:tcW w:w="1139" w:type="dxa"/>
            <w:shd w:val="clear" w:color="auto" w:fill="auto"/>
          </w:tcPr>
          <w:p w14:paraId="0F7B0B6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A75B85B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CD1D562" w14:textId="77777777" w:rsidTr="00413011">
        <w:tc>
          <w:tcPr>
            <w:tcW w:w="1028" w:type="dxa"/>
            <w:shd w:val="clear" w:color="auto" w:fill="auto"/>
          </w:tcPr>
          <w:p w14:paraId="11146B94" w14:textId="5ACA6C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14:paraId="576FD525" w14:textId="7772536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veículo está precisando de manutenção preventiva</w:t>
            </w:r>
          </w:p>
        </w:tc>
        <w:tc>
          <w:tcPr>
            <w:tcW w:w="1139" w:type="dxa"/>
            <w:shd w:val="clear" w:color="auto" w:fill="auto"/>
          </w:tcPr>
          <w:p w14:paraId="7850D81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1A536D17" w14:textId="77777777" w:rsidTr="00413011">
        <w:tc>
          <w:tcPr>
            <w:tcW w:w="1028" w:type="dxa"/>
            <w:shd w:val="clear" w:color="auto" w:fill="auto"/>
          </w:tcPr>
          <w:p w14:paraId="28F3EB44" w14:textId="7F331FAD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14:paraId="3095614D" w14:textId="20FE71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usuário logado tem permissão para aprovar a locação de algum veículo</w:t>
            </w:r>
            <w:r>
              <w:rPr>
                <w:rFonts w:ascii="Arial" w:hAnsi="Arial" w:cs="Arial"/>
              </w:rPr>
              <w:t>, apenas usuários administradores podem aprovar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6DC29964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63DDF1FC" w14:textId="77777777" w:rsidTr="00413011">
        <w:tc>
          <w:tcPr>
            <w:tcW w:w="1028" w:type="dxa"/>
            <w:shd w:val="clear" w:color="auto" w:fill="auto"/>
          </w:tcPr>
          <w:p w14:paraId="0D8CBB76" w14:textId="7C6FFF9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6B0068DE" w14:textId="79F061F0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notificar ao administrador que existe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09C406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4F6A0949" w14:textId="77777777" w:rsidTr="00413011">
        <w:tc>
          <w:tcPr>
            <w:tcW w:w="1028" w:type="dxa"/>
            <w:shd w:val="clear" w:color="auto" w:fill="auto"/>
          </w:tcPr>
          <w:p w14:paraId="54994968" w14:textId="61B1CC4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17A1F419" w14:textId="429763C1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gerar relatórios dos veículos que estão sendo mais utilizados.</w:t>
            </w:r>
          </w:p>
        </w:tc>
        <w:tc>
          <w:tcPr>
            <w:tcW w:w="1139" w:type="dxa"/>
            <w:shd w:val="clear" w:color="auto" w:fill="auto"/>
          </w:tcPr>
          <w:p w14:paraId="3B1E2A5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3C8F69DE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F2834" w:rsidRPr="001B271D" w14:paraId="13087BEA" w14:textId="77777777" w:rsidTr="00413011">
        <w:tc>
          <w:tcPr>
            <w:tcW w:w="1028" w:type="dxa"/>
            <w:shd w:val="clear" w:color="auto" w:fill="auto"/>
          </w:tcPr>
          <w:p w14:paraId="31F319ED" w14:textId="6239DA2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5630" w:type="dxa"/>
            <w:shd w:val="clear" w:color="auto" w:fill="auto"/>
          </w:tcPr>
          <w:p w14:paraId="56365BDC" w14:textId="2592F363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um veículo que já está alocado e não permitir a locação do mesmo.</w:t>
            </w:r>
            <w:r>
              <w:rPr>
                <w:rFonts w:ascii="Arial" w:hAnsi="Arial" w:cs="Arial"/>
              </w:rPr>
              <w:t xml:space="preserve"> Na consulta de veículos exibir ícone em vermelho de veículos alocados</w:t>
            </w:r>
          </w:p>
        </w:tc>
        <w:tc>
          <w:tcPr>
            <w:tcW w:w="1139" w:type="dxa"/>
            <w:shd w:val="clear" w:color="auto" w:fill="auto"/>
          </w:tcPr>
          <w:p w14:paraId="7E6EDAB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39823B0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1BF62DE9" w14:textId="77777777" w:rsidTr="00413011">
        <w:tc>
          <w:tcPr>
            <w:tcW w:w="1028" w:type="dxa"/>
            <w:shd w:val="clear" w:color="auto" w:fill="auto"/>
          </w:tcPr>
          <w:p w14:paraId="478676EE" w14:textId="561AA35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5630" w:type="dxa"/>
            <w:shd w:val="clear" w:color="auto" w:fill="auto"/>
          </w:tcPr>
          <w:p w14:paraId="0C8D67C6" w14:textId="7777777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139" w:type="dxa"/>
            <w:shd w:val="clear" w:color="auto" w:fill="auto"/>
          </w:tcPr>
          <w:p w14:paraId="27D2CC3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4CB6EDE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CE5665B" w14:textId="2A31F887" w:rsidR="00B8793C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5A182DC8" w14:textId="77777777" w:rsidR="00EB311C" w:rsidRPr="001B271D" w:rsidRDefault="00EB311C">
      <w:pPr>
        <w:rPr>
          <w:rFonts w:ascii="Arial" w:hAnsi="Arial" w:cs="Arial"/>
        </w:rPr>
      </w:pP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100762969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banco de dados </w:t>
            </w: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padrão de orientação a objetos sob a </w:t>
            </w:r>
            <w:proofErr w:type="gramStart"/>
            <w:r w:rsidRPr="001B271D">
              <w:rPr>
                <w:rFonts w:ascii="Arial" w:hAnsi="Arial" w:cs="Arial"/>
              </w:rPr>
              <w:t>plataforma .</w:t>
            </w:r>
            <w:proofErr w:type="spellStart"/>
            <w:r w:rsidRPr="001B271D">
              <w:rPr>
                <w:rFonts w:ascii="Arial" w:hAnsi="Arial" w:cs="Arial"/>
              </w:rPr>
              <w:t>NetCore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67566729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  <w:proofErr w:type="spellStart"/>
      <w:r w:rsidRPr="001B271D">
        <w:rPr>
          <w:rFonts w:ascii="Arial" w:hAnsi="Arial" w:cs="Arial"/>
          <w:b/>
          <w:color w:val="000000"/>
        </w:rPr>
        <w:t>Obs</w:t>
      </w:r>
      <w:proofErr w:type="spellEnd"/>
      <w:r w:rsidRPr="001B271D">
        <w:rPr>
          <w:rFonts w:ascii="Arial" w:hAnsi="Arial" w:cs="Arial"/>
          <w:color w:val="000000"/>
        </w:rPr>
        <w:t>: acrescente quantas linhas forem necessárias.</w:t>
      </w:r>
    </w:p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100762970"/>
      <w:r w:rsidRPr="001B271D">
        <w:rPr>
          <w:rFonts w:cs="Arial"/>
        </w:rPr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CQRS. O primeiro é responsável pelas informações que envolvem os usuários do sistema e a autenticação. O segundo será responsável pelas informações que envolvem os veículos do sistema. O terceiro será responsável pelas in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 usabilidade e o visual do sistema serão apresentados em Angular, consumindo as inform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>Todos os serviços serão disponibilizados na AWS, utilizando o ECS e o S3 para o armazenamento 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6110C3C3" w:rsidR="00B8793C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  <w:r w:rsidRPr="001B271D">
              <w:rPr>
                <w:rFonts w:ascii="Arial" w:hAnsi="Arial" w:cs="Arial"/>
              </w:rPr>
              <w:t xml:space="preserve"> </w:t>
            </w:r>
          </w:p>
        </w:tc>
      </w:tr>
      <w:tr w:rsidR="007A2FBB" w:rsidRPr="001B271D" w14:paraId="101B990A" w14:textId="77777777">
        <w:tc>
          <w:tcPr>
            <w:tcW w:w="2705" w:type="dxa"/>
            <w:shd w:val="clear" w:color="auto" w:fill="auto"/>
          </w:tcPr>
          <w:p w14:paraId="6C0AD584" w14:textId="7FCEA2A1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AE210F" w14:textId="5FCC8823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 </w:t>
            </w:r>
          </w:p>
        </w:tc>
        <w:tc>
          <w:tcPr>
            <w:tcW w:w="2636" w:type="dxa"/>
            <w:shd w:val="clear" w:color="auto" w:fill="auto"/>
          </w:tcPr>
          <w:p w14:paraId="11374340" w14:textId="65DC0EA5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pper</w:t>
            </w:r>
            <w:proofErr w:type="spellEnd"/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Front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 xml:space="preserve">Single Page </w:t>
            </w:r>
            <w:proofErr w:type="spellStart"/>
            <w:r w:rsidRPr="001B271D">
              <w:rPr>
                <w:rFonts w:ascii="Arial" w:hAnsi="Arial" w:cs="Arial"/>
                <w:color w:val="24292E"/>
              </w:rPr>
              <w:t>Application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Back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100762971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lastRenderedPageBreak/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do banco de dados a ser utilizado.</w:t>
      </w:r>
    </w:p>
    <w:p w14:paraId="799E6AF9" w14:textId="0B0913DF" w:rsidR="00B8793C" w:rsidRPr="001B271D" w:rsidRDefault="00E00976" w:rsidP="00EB311C">
      <w:pPr>
        <w:pStyle w:val="Ttulo2"/>
        <w:numPr>
          <w:ilvl w:val="0"/>
          <w:numId w:val="0"/>
        </w:numPr>
        <w:rPr>
          <w:rFonts w:cs="Arial"/>
          <w:color w:val="000000"/>
          <w:sz w:val="24"/>
          <w:szCs w:val="24"/>
        </w:rPr>
      </w:pPr>
      <w:r w:rsidRPr="001B271D">
        <w:rPr>
          <w:rFonts w:cs="Arial"/>
        </w:rPr>
        <w:t xml:space="preserve">4.1 </w:t>
      </w:r>
      <w:r w:rsidRPr="001B271D">
        <w:rPr>
          <w:rFonts w:cs="Arial"/>
        </w:rPr>
        <w:tab/>
        <w:t>Diagrama de Contexto</w:t>
      </w:r>
      <w:bookmarkStart w:id="13" w:name="_Toc100762972"/>
      <w:r w:rsidR="00B9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01F6" wp14:editId="2778F44C">
                <wp:simplePos x="0" y="0"/>
                <wp:positionH relativeFrom="column">
                  <wp:posOffset>-193675</wp:posOffset>
                </wp:positionH>
                <wp:positionV relativeFrom="paragraph">
                  <wp:posOffset>4852035</wp:posOffset>
                </wp:positionV>
                <wp:extent cx="581533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77954" w14:textId="401D89B6" w:rsidR="002A3AD3" w:rsidRPr="002A3AD3" w:rsidRDefault="00B93997" w:rsidP="002A3A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763E61">
                              <w:t>1</w:t>
                            </w:r>
                            <w:r w:rsidR="002A3AD3"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C01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5.25pt;margin-top:382.05pt;width:45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" stroked="f">
                <v:textbox style="mso-fit-shape-to-text:t" inset="0,0,0,0">
                  <w:txbxContent>
                    <w:p w14:paraId="20D77954" w14:textId="401D89B6" w:rsidR="002A3AD3" w:rsidRPr="002A3AD3" w:rsidRDefault="00B93997" w:rsidP="002A3AD3">
                      <w:pPr>
                        <w:pStyle w:val="Legenda"/>
                      </w:pPr>
                      <w:r>
                        <w:t xml:space="preserve">Figura </w:t>
                      </w:r>
                      <w:r w:rsidR="00763E61">
                        <w:t>1</w:t>
                      </w:r>
                      <w:r w:rsidR="002A3AD3">
                        <w:t xml:space="preserve"> – Diagrama de Con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7" style="position:absolute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67AECCD3" w14:textId="77777777" w:rsidR="00057E6B" w:rsidRDefault="00E00976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A figura </w:t>
      </w:r>
      <w:r w:rsidR="00C24F9B">
        <w:rPr>
          <w:rFonts w:ascii="Arial" w:hAnsi="Arial" w:cs="Arial"/>
          <w:sz w:val="24"/>
          <w:szCs w:val="24"/>
        </w:rPr>
        <w:t>1</w:t>
      </w:r>
      <w:r w:rsidRPr="001B271D">
        <w:rPr>
          <w:rFonts w:ascii="Arial" w:hAnsi="Arial" w:cs="Arial"/>
          <w:sz w:val="24"/>
          <w:szCs w:val="24"/>
        </w:rPr>
        <w:t xml:space="preserve"> mostra a especificação o diagrama geral da solução proposta, com todos seus principais módulos e suas interfaces</w:t>
      </w:r>
      <w:r w:rsidR="00B93997">
        <w:rPr>
          <w:rFonts w:ascii="Arial" w:hAnsi="Arial" w:cs="Arial"/>
          <w:sz w:val="24"/>
          <w:szCs w:val="24"/>
        </w:rPr>
        <w:t>.</w:t>
      </w:r>
      <w:r w:rsidR="00057E6B">
        <w:rPr>
          <w:rFonts w:ascii="Arial" w:hAnsi="Arial" w:cs="Arial"/>
          <w:sz w:val="24"/>
          <w:szCs w:val="24"/>
        </w:rPr>
        <w:t xml:space="preserve"> Há duas personas: </w:t>
      </w:r>
    </w:p>
    <w:p w14:paraId="1D5367A5" w14:textId="1EAF0C2E" w:rsidR="00B8793C" w:rsidRDefault="00057E6B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7E6B">
        <w:rPr>
          <w:rFonts w:ascii="Arial" w:hAnsi="Arial" w:cs="Arial"/>
          <w:sz w:val="24"/>
          <w:szCs w:val="24"/>
        </w:rPr>
        <w:t>Administrador</w:t>
      </w:r>
      <w:r>
        <w:rPr>
          <w:rFonts w:ascii="Arial" w:hAnsi="Arial" w:cs="Arial"/>
          <w:sz w:val="24"/>
          <w:szCs w:val="24"/>
        </w:rPr>
        <w:t xml:space="preserve"> – Pode gerenciar funcionários e permite manipular os ve</w:t>
      </w:r>
      <w:r w:rsidR="00C45B82">
        <w:rPr>
          <w:rFonts w:ascii="Arial" w:hAnsi="Arial" w:cs="Arial"/>
          <w:sz w:val="24"/>
          <w:szCs w:val="24"/>
        </w:rPr>
        <w:t>ículos.</w:t>
      </w:r>
    </w:p>
    <w:p w14:paraId="3C731575" w14:textId="46013558" w:rsidR="00C45B82" w:rsidRPr="00057E6B" w:rsidRDefault="00C45B82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ário – O usuário pode aprovar ou reprovar as solicitações de locação de veículo.</w:t>
      </w:r>
    </w:p>
    <w:p w14:paraId="71C70B1A" w14:textId="7C01C938" w:rsidR="00B93997" w:rsidRDefault="00B93997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C3B0B3" w14:textId="77777777" w:rsidR="00763E61" w:rsidRDefault="00763E61">
      <w:pPr>
        <w:rPr>
          <w:rFonts w:ascii="Arial" w:hAnsi="Arial" w:cs="Arial"/>
          <w:b/>
          <w:i/>
          <w:kern w:val="28"/>
          <w:sz w:val="28"/>
        </w:rPr>
      </w:pPr>
      <w:bookmarkStart w:id="14" w:name="_Toc100762973"/>
      <w:r>
        <w:rPr>
          <w:rFonts w:cs="Arial"/>
        </w:rPr>
        <w:br w:type="page"/>
      </w:r>
    </w:p>
    <w:p w14:paraId="46511D2C" w14:textId="6FC7E773" w:rsidR="00B93997" w:rsidRPr="0089399D" w:rsidRDefault="00B93997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r w:rsidRPr="0089399D">
        <w:rPr>
          <w:rFonts w:cs="Arial"/>
        </w:rPr>
        <w:lastRenderedPageBreak/>
        <w:t xml:space="preserve">4.2 </w:t>
      </w:r>
      <w:r w:rsidRPr="0089399D">
        <w:rPr>
          <w:rFonts w:cs="Arial"/>
        </w:rPr>
        <w:tab/>
        <w:t>Diagrama de Container</w:t>
      </w:r>
      <w:bookmarkEnd w:id="14"/>
    </w:p>
    <w:p w14:paraId="722321F9" w14:textId="378EEBE9" w:rsidR="00684D26" w:rsidRDefault="00500D7D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C24F9B">
        <w:rPr>
          <w:rFonts w:ascii="Arial" w:hAnsi="Arial" w:cs="Arial"/>
          <w:color w:val="000000"/>
          <w:sz w:val="24"/>
          <w:szCs w:val="24"/>
        </w:rPr>
        <w:t xml:space="preserve"> diagrama de container representa as formas de iterações dos usuários chaves da aplicação com o sistema. Nele podemos ter uma visão de como o sistema irá interagir entre si. 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Com esse diagrama temos a </w:t>
      </w:r>
      <w:r>
        <w:rPr>
          <w:rFonts w:ascii="Arial" w:hAnsi="Arial" w:cs="Arial"/>
          <w:color w:val="000000"/>
          <w:sz w:val="24"/>
          <w:szCs w:val="24"/>
        </w:rPr>
        <w:t>representação dos containers utilizados</w:t>
      </w:r>
      <w:r w:rsidR="002004C2">
        <w:rPr>
          <w:rFonts w:ascii="Arial" w:hAnsi="Arial" w:cs="Arial"/>
          <w:color w:val="000000"/>
          <w:sz w:val="24"/>
          <w:szCs w:val="24"/>
        </w:rPr>
        <w:t xml:space="preserve"> na aplicação e a interação entre eles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C094591" w14:textId="6B99F85D" w:rsidR="00763E61" w:rsidRDefault="00C24F9B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F8AE18" wp14:editId="3F6AA23C">
            <wp:simplePos x="0" y="0"/>
            <wp:positionH relativeFrom="margin">
              <wp:posOffset>336550</wp:posOffset>
            </wp:positionH>
            <wp:positionV relativeFrom="paragraph">
              <wp:posOffset>361950</wp:posOffset>
            </wp:positionV>
            <wp:extent cx="4612005" cy="5581650"/>
            <wp:effectExtent l="0" t="0" r="0" b="0"/>
            <wp:wrapTopAndBottom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E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47893" wp14:editId="2684CE58">
                <wp:simplePos x="0" y="0"/>
                <wp:positionH relativeFrom="margin">
                  <wp:align>center</wp:align>
                </wp:positionH>
                <wp:positionV relativeFrom="paragraph">
                  <wp:posOffset>6117280</wp:posOffset>
                </wp:positionV>
                <wp:extent cx="3848735" cy="265814"/>
                <wp:effectExtent l="0" t="0" r="0" b="12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95FAD" w14:textId="6F98BE5C" w:rsidR="00763E61" w:rsidRPr="00401863" w:rsidRDefault="00763E61" w:rsidP="00763E6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E33634">
                              <w:fldChar w:fldCharType="begin"/>
                            </w:r>
                            <w:r w:rsidR="00E33634">
                              <w:instrText xml:space="preserve"> SEQ Figura \* ARABIC </w:instrText>
                            </w:r>
                            <w:r w:rsidR="00E3363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E3363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7893" id="Caixa de Texto 5" o:spid="_x0000_s1028" type="#_x0000_t202" style="position:absolute;left:0;text-align:left;margin-left:0;margin-top:481.7pt;width:303.05pt;height:20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" stroked="f">
                <v:textbox inset="0,0,0,0">
                  <w:txbxContent>
                    <w:p w14:paraId="49995FAD" w14:textId="6F98BE5C" w:rsidR="00763E61" w:rsidRPr="00401863" w:rsidRDefault="00763E61" w:rsidP="00763E61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E33634">
                        <w:fldChar w:fldCharType="begin"/>
                      </w:r>
                      <w:r w:rsidR="00E33634">
                        <w:instrText xml:space="preserve"> SEQ Figura \* ARABIC </w:instrText>
                      </w:r>
                      <w:r w:rsidR="00E33634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E33634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3A4A9" w14:textId="0CD9F2B6" w:rsidR="00C24F9B" w:rsidRDefault="00C24F9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B917562" w14:textId="561E57A8" w:rsidR="00B93997" w:rsidRPr="00684D26" w:rsidRDefault="00AA55C9" w:rsidP="00EB311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8DFC" wp14:editId="5BE511B5">
                <wp:simplePos x="0" y="0"/>
                <wp:positionH relativeFrom="margin">
                  <wp:posOffset>-96520</wp:posOffset>
                </wp:positionH>
                <wp:positionV relativeFrom="paragraph">
                  <wp:posOffset>4587875</wp:posOffset>
                </wp:positionV>
                <wp:extent cx="556895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CA7A" w14:textId="1618DF1B" w:rsidR="002A3AD3" w:rsidRPr="00596B37" w:rsidRDefault="002A3AD3" w:rsidP="002A3AD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ura 3 -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E8DFC" id="Caixa de Texto 3" o:spid="_x0000_s1029" type="#_x0000_t202" style="position:absolute;left:0;text-align:left;margin-left:-7.6pt;margin-top:361.25pt;width:438.5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s3GgIAAD8EAAAOAAAAZHJzL2Uyb0RvYy54bWysU8Fu2zAMvQ/YPwi6L05aJO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6ezu85RCkmKz22m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" stroked="f">
                <v:textbox style="mso-fit-shape-to-text:t" inset="0,0,0,0">
                  <w:txbxContent>
                    <w:p w14:paraId="0F81CA7A" w14:textId="1618DF1B" w:rsidR="002A3AD3" w:rsidRPr="00596B37" w:rsidRDefault="002A3AD3" w:rsidP="002A3AD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kern w:val="28"/>
                          <w:sz w:val="28"/>
                        </w:rPr>
                      </w:pPr>
                      <w:r>
                        <w:t>Figura 3 - Diagrama de Compon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124AB1" w14:textId="0CD0ACB2" w:rsidR="00684D26" w:rsidRPr="0089399D" w:rsidRDefault="00684D26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bookmarkStart w:id="15" w:name="_Toc100762974"/>
      <w:r w:rsidRPr="0089399D">
        <w:rPr>
          <w:rFonts w:cs="Arial"/>
        </w:rPr>
        <w:t>4.</w:t>
      </w:r>
      <w:r>
        <w:rPr>
          <w:rFonts w:cs="Arial"/>
        </w:rPr>
        <w:t>3</w:t>
      </w:r>
      <w:r w:rsidRPr="0089399D">
        <w:rPr>
          <w:rFonts w:cs="Arial"/>
        </w:rPr>
        <w:tab/>
        <w:t>Diagrama de Componentes</w:t>
      </w:r>
      <w:bookmarkEnd w:id="15"/>
    </w:p>
    <w:p w14:paraId="2E8FD605" w14:textId="3AFAFB59" w:rsidR="00684D26" w:rsidRDefault="00684D26" w:rsidP="00EB311C">
      <w:pPr>
        <w:pStyle w:val="Corpodetexto"/>
        <w:ind w:firstLine="0"/>
      </w:pPr>
    </w:p>
    <w:p w14:paraId="77813531" w14:textId="6789276F" w:rsidR="002A3AD3" w:rsidRDefault="00A21584" w:rsidP="009E3A45">
      <w:pPr>
        <w:pStyle w:val="Corpodetexto"/>
      </w:pPr>
      <w:r w:rsidRPr="00A21584">
        <w:t xml:space="preserve">O diagrama de componentes exibe desde a conexão com o banco de dados da aplicação até a </w:t>
      </w:r>
      <w:r w:rsidR="00A11AB1">
        <w:t>exibição final na parte web do sistema e funciona da seguinte forma:</w:t>
      </w:r>
    </w:p>
    <w:p w14:paraId="71131312" w14:textId="7E834BAE" w:rsidR="00A11AB1" w:rsidRDefault="00A11AB1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MySQL</w:t>
      </w:r>
      <w:r>
        <w:t xml:space="preserve"> – O banco de dados pode ser acessado por todos os micros serviços e cada API consome suas devidas informações.</w:t>
      </w:r>
    </w:p>
    <w:p w14:paraId="58A7A075" w14:textId="05629C07" w:rsidR="00A11AB1" w:rsidRPr="00A21584" w:rsidRDefault="00AA55C9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413599" w:rsidRPr="00EE710D">
        <w:rPr>
          <w:b/>
          <w:bCs/>
        </w:rPr>
        <w:t>Usuário</w:t>
      </w:r>
      <w:r w:rsidR="00413599">
        <w:t xml:space="preserve"> – Faz o controle dos usuários do sistema.</w:t>
      </w:r>
    </w:p>
    <w:p w14:paraId="1F05699C" w14:textId="5F539B15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API Veículo</w:t>
      </w:r>
      <w:r>
        <w:t xml:space="preserve"> – Faz o controle dos </w:t>
      </w:r>
      <w:r w:rsidR="00EE710D">
        <w:t>veículos</w:t>
      </w:r>
      <w:r>
        <w:t xml:space="preserve"> do sistema.</w:t>
      </w:r>
    </w:p>
    <w:p w14:paraId="23BBE981" w14:textId="6515BEF1" w:rsidR="00B8793C" w:rsidRDefault="00EB311C" w:rsidP="00A8487B">
      <w:pPr>
        <w:pStyle w:val="Corpodetexto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1D7549" wp14:editId="0E4B0782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5937250" cy="4649470"/>
            <wp:effectExtent l="0" t="0" r="635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3599" w:rsidRPr="009E3A45">
        <w:rPr>
          <w:b/>
          <w:bCs/>
        </w:rPr>
        <w:t xml:space="preserve">API </w:t>
      </w:r>
      <w:r w:rsidR="00EE710D" w:rsidRPr="009E3A45">
        <w:rPr>
          <w:b/>
          <w:bCs/>
        </w:rPr>
        <w:t>Locação</w:t>
      </w:r>
      <w:r w:rsidR="00413599">
        <w:t xml:space="preserve"> – Faz o controle </w:t>
      </w:r>
      <w:r w:rsidR="00BE4AF5">
        <w:t>das locações</w:t>
      </w:r>
      <w:r w:rsidR="00413599">
        <w:t xml:space="preserve"> do sistema.</w:t>
      </w:r>
    </w:p>
    <w:p w14:paraId="7F83FD26" w14:textId="31221BD3" w:rsidR="009E3A45" w:rsidRPr="009E3A45" w:rsidRDefault="009E3A45" w:rsidP="009E3A45">
      <w:pPr>
        <w:pStyle w:val="Corpodetexto"/>
        <w:ind w:left="927" w:firstLine="0"/>
      </w:pPr>
    </w:p>
    <w:p w14:paraId="7DCAD531" w14:textId="14C6C718" w:rsidR="00F95E3A" w:rsidRDefault="00E00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B271D">
        <w:rPr>
          <w:rFonts w:ascii="Arial" w:hAnsi="Arial" w:cs="Arial"/>
          <w:sz w:val="24"/>
          <w:szCs w:val="24"/>
        </w:rPr>
        <w:t>Vide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1 - </w:t>
      </w:r>
      <w:hyperlink r:id="rId13" w:history="1">
        <w:r w:rsidR="00F95E3A" w:rsidRPr="004E56E0">
          <w:rPr>
            <w:rStyle w:val="Hyperlink"/>
            <w:rFonts w:ascii="Arial" w:hAnsi="Arial" w:cs="Arial"/>
            <w:sz w:val="24"/>
            <w:szCs w:val="24"/>
          </w:rPr>
          <w:t>https://photos.app.goo.gl/uo9V6rDbJFFp8uJi7</w:t>
        </w:r>
      </w:hyperlink>
    </w:p>
    <w:p w14:paraId="28D0A5CF" w14:textId="76669898" w:rsidR="00DC511C" w:rsidRPr="001E32F4" w:rsidRDefault="001E32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Pr="001E32F4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E2571C">
          <w:rPr>
            <w:rStyle w:val="Hyperlink"/>
            <w:rFonts w:ascii="Arial" w:hAnsi="Arial" w:cs="Arial"/>
            <w:sz w:val="24"/>
            <w:szCs w:val="24"/>
          </w:rPr>
          <w:t>https://www.figma.com/file/0xSnft04Z6K80pi5OgB54q/LocaCar-Tcc</w:t>
        </w:r>
      </w:hyperlink>
    </w:p>
    <w:sectPr w:rsidR="00DC511C" w:rsidRPr="001E32F4">
      <w:headerReference w:type="even" r:id="rId15"/>
      <w:headerReference w:type="default" r:id="rId16"/>
      <w:footerReference w:type="even" r:id="rId17"/>
      <w:footerReference w:type="default" r:id="rId18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9673" w14:textId="77777777" w:rsidR="00E33634" w:rsidRDefault="00E33634">
      <w:r>
        <w:separator/>
      </w:r>
    </w:p>
  </w:endnote>
  <w:endnote w:type="continuationSeparator" w:id="0">
    <w:p w14:paraId="0B6539FD" w14:textId="77777777" w:rsidR="00E33634" w:rsidRDefault="00E3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143E" w14:textId="77777777" w:rsidR="00E33634" w:rsidRDefault="00E33634">
      <w:r>
        <w:separator/>
      </w:r>
    </w:p>
  </w:footnote>
  <w:footnote w:type="continuationSeparator" w:id="0">
    <w:p w14:paraId="14F197F2" w14:textId="77777777" w:rsidR="00E33634" w:rsidRDefault="00E33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1333BB"/>
    <w:multiLevelType w:val="multilevel"/>
    <w:tmpl w:val="B51C997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351B13F6"/>
    <w:multiLevelType w:val="hybridMultilevel"/>
    <w:tmpl w:val="FB266A06"/>
    <w:lvl w:ilvl="0" w:tplc="A7AC094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ECF7625"/>
    <w:multiLevelType w:val="hybridMultilevel"/>
    <w:tmpl w:val="50CAB868"/>
    <w:lvl w:ilvl="0" w:tplc="6336A376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8359718">
    <w:abstractNumId w:val="10"/>
  </w:num>
  <w:num w:numId="2" w16cid:durableId="1630239634">
    <w:abstractNumId w:val="4"/>
  </w:num>
  <w:num w:numId="3" w16cid:durableId="213858743">
    <w:abstractNumId w:val="7"/>
  </w:num>
  <w:num w:numId="4" w16cid:durableId="2075463837">
    <w:abstractNumId w:val="0"/>
  </w:num>
  <w:num w:numId="5" w16cid:durableId="1377655997">
    <w:abstractNumId w:val="9"/>
  </w:num>
  <w:num w:numId="6" w16cid:durableId="580602660">
    <w:abstractNumId w:val="14"/>
  </w:num>
  <w:num w:numId="7" w16cid:durableId="1558588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3054">
    <w:abstractNumId w:val="3"/>
  </w:num>
  <w:num w:numId="9" w16cid:durableId="1588265099">
    <w:abstractNumId w:val="5"/>
  </w:num>
  <w:num w:numId="10" w16cid:durableId="1112944878">
    <w:abstractNumId w:val="13"/>
  </w:num>
  <w:num w:numId="11" w16cid:durableId="1335914266">
    <w:abstractNumId w:val="8"/>
  </w:num>
  <w:num w:numId="12" w16cid:durableId="634334861">
    <w:abstractNumId w:val="2"/>
  </w:num>
  <w:num w:numId="13" w16cid:durableId="275259995">
    <w:abstractNumId w:val="1"/>
  </w:num>
  <w:num w:numId="14" w16cid:durableId="1389769362">
    <w:abstractNumId w:val="6"/>
  </w:num>
  <w:num w:numId="15" w16cid:durableId="4965008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014F4F"/>
    <w:rsid w:val="00043CDF"/>
    <w:rsid w:val="00057E6B"/>
    <w:rsid w:val="00157C5A"/>
    <w:rsid w:val="00194EAC"/>
    <w:rsid w:val="001B271D"/>
    <w:rsid w:val="001B777C"/>
    <w:rsid w:val="001E32F4"/>
    <w:rsid w:val="002004C2"/>
    <w:rsid w:val="00207F44"/>
    <w:rsid w:val="002A01E8"/>
    <w:rsid w:val="002A3AD3"/>
    <w:rsid w:val="002B73F5"/>
    <w:rsid w:val="002C7BA0"/>
    <w:rsid w:val="0030561C"/>
    <w:rsid w:val="00350FAA"/>
    <w:rsid w:val="003C00AA"/>
    <w:rsid w:val="00403C5D"/>
    <w:rsid w:val="00413011"/>
    <w:rsid w:val="00413599"/>
    <w:rsid w:val="00500D7D"/>
    <w:rsid w:val="005560FC"/>
    <w:rsid w:val="00625545"/>
    <w:rsid w:val="00670ACC"/>
    <w:rsid w:val="00684D26"/>
    <w:rsid w:val="006D6C2C"/>
    <w:rsid w:val="006F2834"/>
    <w:rsid w:val="006F4B96"/>
    <w:rsid w:val="00701721"/>
    <w:rsid w:val="00710523"/>
    <w:rsid w:val="00723932"/>
    <w:rsid w:val="00731C6E"/>
    <w:rsid w:val="00763E61"/>
    <w:rsid w:val="007A2FBB"/>
    <w:rsid w:val="00875088"/>
    <w:rsid w:val="008916EE"/>
    <w:rsid w:val="0089399D"/>
    <w:rsid w:val="008C53A1"/>
    <w:rsid w:val="009177CF"/>
    <w:rsid w:val="0098512E"/>
    <w:rsid w:val="009B5140"/>
    <w:rsid w:val="009E3A45"/>
    <w:rsid w:val="00A11AB1"/>
    <w:rsid w:val="00A21584"/>
    <w:rsid w:val="00A22C7A"/>
    <w:rsid w:val="00AA55C9"/>
    <w:rsid w:val="00AE28BF"/>
    <w:rsid w:val="00AE3C13"/>
    <w:rsid w:val="00B15F2D"/>
    <w:rsid w:val="00B5611D"/>
    <w:rsid w:val="00B8793C"/>
    <w:rsid w:val="00B93997"/>
    <w:rsid w:val="00B956D2"/>
    <w:rsid w:val="00BC2F39"/>
    <w:rsid w:val="00BD34AF"/>
    <w:rsid w:val="00BE4AF5"/>
    <w:rsid w:val="00C24F9B"/>
    <w:rsid w:val="00C45B82"/>
    <w:rsid w:val="00CC49F4"/>
    <w:rsid w:val="00CF0441"/>
    <w:rsid w:val="00D52EFE"/>
    <w:rsid w:val="00DC511C"/>
    <w:rsid w:val="00DE3EDF"/>
    <w:rsid w:val="00E00976"/>
    <w:rsid w:val="00E2571C"/>
    <w:rsid w:val="00E33634"/>
    <w:rsid w:val="00EB311C"/>
    <w:rsid w:val="00EB549E"/>
    <w:rsid w:val="00EE710D"/>
    <w:rsid w:val="00F5247C"/>
    <w:rsid w:val="00F54B2A"/>
    <w:rsid w:val="00F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ind w:left="3229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ind w:left="3949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ind w:left="4669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A21584"/>
    <w:pPr>
      <w:keepLines/>
      <w:spacing w:before="80" w:after="8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A21584"/>
    <w:rPr>
      <w:rFonts w:ascii="Arial" w:hAnsi="Arial" w:cs="Arial"/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95E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5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hotos.app.goo.gl/uo9V6rDbJFFp8uJi7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figma.com/file/0xSnft04Z6K80pi5OgB54q/LocaCar-T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3</Pages>
  <Words>2026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Lucas Sendeski</cp:lastModifiedBy>
  <cp:revision>29</cp:revision>
  <dcterms:created xsi:type="dcterms:W3CDTF">2021-10-09T18:01:00Z</dcterms:created>
  <dcterms:modified xsi:type="dcterms:W3CDTF">2022-05-29T16:01:00Z</dcterms:modified>
</cp:coreProperties>
</file>